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CA" w:rsidRPr="003E5DED" w:rsidRDefault="005270CA" w:rsidP="00527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351"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:rsidR="005270CA" w:rsidRPr="003E5DED" w:rsidRDefault="005270CA" w:rsidP="00527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5270CA" w:rsidRDefault="005270CA" w:rsidP="00527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НТЫ-МАНСИЙСКИЙ АВТОНОМНЫЙ ОКРУГ-ЮГРА </w:t>
      </w:r>
    </w:p>
    <w:p w:rsidR="005270CA" w:rsidRPr="008E2351" w:rsidRDefault="005270CA" w:rsidP="00527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0CA" w:rsidRDefault="005270CA" w:rsidP="00527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351">
        <w:rPr>
          <w:rFonts w:ascii="Times New Roman" w:hAnsi="Times New Roman"/>
          <w:b/>
          <w:sz w:val="28"/>
          <w:szCs w:val="28"/>
        </w:rPr>
        <w:t>РАСПОРЯЖЕНИЕ</w:t>
      </w:r>
    </w:p>
    <w:p w:rsidR="005270CA" w:rsidRDefault="005270CA" w:rsidP="00527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F0C" w:rsidRPr="005F441C" w:rsidRDefault="00BB2239" w:rsidP="00527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1C">
        <w:rPr>
          <w:rFonts w:ascii="Times New Roman" w:hAnsi="Times New Roman" w:cs="Times New Roman"/>
          <w:sz w:val="28"/>
          <w:szCs w:val="28"/>
        </w:rPr>
        <w:t xml:space="preserve">от </w:t>
      </w:r>
      <w:r w:rsidR="005270CA" w:rsidRPr="005F441C">
        <w:rPr>
          <w:rFonts w:ascii="Times New Roman" w:hAnsi="Times New Roman" w:cs="Times New Roman"/>
          <w:sz w:val="28"/>
          <w:szCs w:val="28"/>
        </w:rPr>
        <w:t>19.02.2021</w:t>
      </w:r>
      <w:r w:rsidR="00E10C5E" w:rsidRPr="005F441C">
        <w:rPr>
          <w:rFonts w:ascii="Times New Roman" w:hAnsi="Times New Roman" w:cs="Times New Roman"/>
          <w:sz w:val="28"/>
          <w:szCs w:val="28"/>
        </w:rPr>
        <w:t xml:space="preserve"> г.</w:t>
      </w:r>
      <w:r w:rsidR="008B4513" w:rsidRPr="005F44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270CA" w:rsidRPr="005F441C">
        <w:rPr>
          <w:rFonts w:ascii="Times New Roman" w:hAnsi="Times New Roman" w:cs="Times New Roman"/>
          <w:sz w:val="28"/>
          <w:szCs w:val="28"/>
        </w:rPr>
        <w:t xml:space="preserve">     </w:t>
      </w:r>
      <w:r w:rsidR="00E10C5E" w:rsidRPr="005F441C">
        <w:rPr>
          <w:rFonts w:ascii="Times New Roman" w:hAnsi="Times New Roman" w:cs="Times New Roman"/>
          <w:sz w:val="28"/>
          <w:szCs w:val="28"/>
        </w:rPr>
        <w:t xml:space="preserve">   </w:t>
      </w:r>
      <w:r w:rsidR="008B4513" w:rsidRPr="005F441C">
        <w:rPr>
          <w:rFonts w:ascii="Times New Roman" w:hAnsi="Times New Roman" w:cs="Times New Roman"/>
          <w:sz w:val="28"/>
          <w:szCs w:val="28"/>
        </w:rPr>
        <w:t xml:space="preserve">№ </w:t>
      </w:r>
      <w:r w:rsidR="00E76CCA" w:rsidRPr="005F441C">
        <w:rPr>
          <w:rFonts w:ascii="Times New Roman" w:hAnsi="Times New Roman" w:cs="Times New Roman"/>
          <w:sz w:val="28"/>
          <w:szCs w:val="28"/>
        </w:rPr>
        <w:t>2</w:t>
      </w:r>
      <w:r w:rsidR="006A27C8" w:rsidRPr="005F441C">
        <w:rPr>
          <w:rFonts w:ascii="Times New Roman" w:hAnsi="Times New Roman" w:cs="Times New Roman"/>
          <w:sz w:val="28"/>
          <w:szCs w:val="28"/>
        </w:rPr>
        <w:t>5</w:t>
      </w:r>
      <w:r w:rsidR="005270CA" w:rsidRPr="005F441C">
        <w:rPr>
          <w:rFonts w:ascii="Times New Roman" w:hAnsi="Times New Roman" w:cs="Times New Roman"/>
          <w:sz w:val="28"/>
          <w:szCs w:val="28"/>
        </w:rPr>
        <w:t xml:space="preserve"> - р</w:t>
      </w:r>
      <w:r w:rsidR="008B4513" w:rsidRPr="005F4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06B" w:rsidRPr="005F441C" w:rsidRDefault="008B4513" w:rsidP="00E5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1C">
        <w:rPr>
          <w:rFonts w:ascii="Times New Roman" w:hAnsi="Times New Roman" w:cs="Times New Roman"/>
          <w:sz w:val="28"/>
          <w:szCs w:val="28"/>
        </w:rPr>
        <w:t xml:space="preserve">п. </w:t>
      </w:r>
      <w:r w:rsidR="005270CA" w:rsidRPr="005F441C">
        <w:rPr>
          <w:rFonts w:ascii="Times New Roman" w:hAnsi="Times New Roman" w:cs="Times New Roman"/>
          <w:sz w:val="28"/>
          <w:szCs w:val="28"/>
        </w:rPr>
        <w:t>Хулимсунт</w:t>
      </w:r>
    </w:p>
    <w:p w:rsidR="00E557DA" w:rsidRPr="005F441C" w:rsidRDefault="00E557DA" w:rsidP="00C21E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6E9" w:rsidRPr="005F441C" w:rsidRDefault="005166E9" w:rsidP="0049564E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инятии мер по </w:t>
      </w:r>
      <w:r w:rsidR="006A27C8" w:rsidRPr="005F4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утилизации средств индивидуальной защиты (маски, перчатки) </w:t>
      </w:r>
      <w:r w:rsidRPr="005F4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сельского поселения </w:t>
      </w:r>
      <w:r w:rsidR="005270CA" w:rsidRPr="005F4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лимсунт</w:t>
      </w:r>
    </w:p>
    <w:p w:rsidR="005166E9" w:rsidRPr="005166E9" w:rsidRDefault="005166E9" w:rsidP="0049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1509" w:rsidRPr="00B00B79" w:rsidRDefault="00B71509" w:rsidP="00495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B71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письмом </w:t>
      </w:r>
      <w:r w:rsidRPr="00B71509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 от 11 ап</w:t>
      </w:r>
      <w:r>
        <w:rPr>
          <w:rFonts w:ascii="Times New Roman" w:hAnsi="Times New Roman" w:cs="Times New Roman"/>
          <w:sz w:val="28"/>
          <w:szCs w:val="28"/>
        </w:rPr>
        <w:t>реля 2020 г. № 02/</w:t>
      </w:r>
      <w:r w:rsidRPr="00B00B79">
        <w:rPr>
          <w:rFonts w:ascii="Times New Roman" w:hAnsi="Times New Roman" w:cs="Times New Roman"/>
          <w:sz w:val="28"/>
          <w:szCs w:val="28"/>
        </w:rPr>
        <w:t>6673-2020-32 «</w:t>
      </w:r>
      <w:r w:rsidRPr="00B00B79">
        <w:rPr>
          <w:rFonts w:ascii="Times New Roman" w:hAnsi="Times New Roman" w:cs="Times New Roman"/>
          <w:sz w:val="28"/>
          <w:szCs w:val="28"/>
        </w:rPr>
        <w:t>О направлении рекомендаций по применению СИЗ для различных категорий граждан при рисках инфицирования COVID-19</w:t>
      </w:r>
      <w:r w:rsidRPr="00B00B79">
        <w:rPr>
          <w:rFonts w:ascii="Times New Roman" w:hAnsi="Times New Roman" w:cs="Times New Roman"/>
          <w:sz w:val="28"/>
          <w:szCs w:val="28"/>
        </w:rPr>
        <w:t>»</w:t>
      </w:r>
      <w:r w:rsidR="00D125C2">
        <w:rPr>
          <w:rFonts w:ascii="Times New Roman" w:hAnsi="Times New Roman" w:cs="Times New Roman"/>
          <w:sz w:val="28"/>
          <w:szCs w:val="28"/>
        </w:rPr>
        <w:t xml:space="preserve">, в связи с установившейся эпидемиологической обстановкой и с целью недопущения распространения коронавирусной инфекции </w:t>
      </w:r>
      <w:r w:rsidR="00D125C2" w:rsidRPr="00B00B79">
        <w:rPr>
          <w:rFonts w:ascii="Times New Roman" w:hAnsi="Times New Roman" w:cs="Times New Roman"/>
          <w:sz w:val="28"/>
          <w:szCs w:val="28"/>
        </w:rPr>
        <w:t>COVID-19</w:t>
      </w:r>
      <w:r w:rsidRPr="00B00B79">
        <w:rPr>
          <w:rFonts w:ascii="Times New Roman" w:hAnsi="Times New Roman" w:cs="Times New Roman"/>
          <w:sz w:val="28"/>
          <w:szCs w:val="28"/>
        </w:rPr>
        <w:t>:</w:t>
      </w:r>
    </w:p>
    <w:p w:rsidR="006A27C8" w:rsidRPr="00B00B79" w:rsidRDefault="00B71509" w:rsidP="00495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6E9" w:rsidRPr="004A69A5" w:rsidRDefault="005166E9" w:rsidP="0049564E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B0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твердить </w:t>
      </w:r>
      <w:r w:rsidR="00A65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4A69A5" w:rsidRPr="006A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омендации по использованию и обеззараживанию </w:t>
      </w:r>
      <w:r w:rsidR="004A69A5" w:rsidRPr="004A6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 индивидуальной защите</w:t>
      </w:r>
      <w:r w:rsidR="00305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0B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</w:t>
      </w:r>
      <w:r w:rsidRPr="00B0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сельского поселения </w:t>
      </w:r>
      <w:r w:rsidR="005270CA" w:rsidRPr="00B0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лимсунт</w:t>
      </w:r>
      <w:r w:rsidR="00354096" w:rsidRPr="00B0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 к настоящему </w:t>
      </w:r>
      <w:r w:rsidR="00305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ю</w:t>
      </w:r>
      <w:r w:rsidR="00354096" w:rsidRPr="00B0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0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B47C7" w:rsidRPr="00B00B79" w:rsidRDefault="00BB47C7" w:rsidP="00495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166E9" w:rsidRPr="00B0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166E9" w:rsidRPr="00B0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комендовать организациям независимо от форм собственности,</w:t>
      </w:r>
      <w:r w:rsidR="009F5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66E9" w:rsidRPr="00B0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</w:t>
      </w:r>
      <w:r w:rsidRPr="00B0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енным на территории поселения</w:t>
      </w:r>
      <w:r w:rsidR="009F5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улимсунт и</w:t>
      </w:r>
      <w:r w:rsidR="009F5C06" w:rsidRPr="009F5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5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ам</w:t>
      </w:r>
      <w:r w:rsidR="009F5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живающим на территории сельского поселения Хулимсунт использовать данные рекомендации</w:t>
      </w:r>
      <w:r w:rsidR="003A4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166E9" w:rsidRDefault="00BB47C7" w:rsidP="00495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166E9" w:rsidRPr="00B0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54096" w:rsidRPr="00B00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166E9" w:rsidRPr="00AC058A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3D0B3C">
        <w:rPr>
          <w:rFonts w:ascii="Times New Roman" w:hAnsi="Times New Roman" w:cs="Times New Roman"/>
          <w:sz w:val="28"/>
          <w:szCs w:val="28"/>
        </w:rPr>
        <w:t>распоряжение</w:t>
      </w:r>
      <w:r w:rsidR="005166E9" w:rsidRPr="00AC058A">
        <w:rPr>
          <w:rFonts w:ascii="Times New Roman" w:hAnsi="Times New Roman" w:cs="Times New Roman"/>
          <w:sz w:val="28"/>
          <w:szCs w:val="28"/>
        </w:rPr>
        <w:t>:</w:t>
      </w:r>
    </w:p>
    <w:p w:rsidR="005166E9" w:rsidRPr="00AB43C8" w:rsidRDefault="003A4356" w:rsidP="00495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66E9" w:rsidRPr="00AB43C8">
        <w:rPr>
          <w:rFonts w:ascii="Times New Roman" w:hAnsi="Times New Roman" w:cs="Times New Roman"/>
          <w:sz w:val="28"/>
          <w:szCs w:val="28"/>
        </w:rPr>
        <w:t xml:space="preserve">.1. </w:t>
      </w:r>
      <w:r w:rsidR="005166E9">
        <w:rPr>
          <w:rFonts w:ascii="Times New Roman" w:hAnsi="Times New Roman" w:cs="Times New Roman"/>
          <w:sz w:val="28"/>
          <w:szCs w:val="28"/>
        </w:rPr>
        <w:tab/>
      </w:r>
      <w:r w:rsidR="005166E9" w:rsidRPr="00AB43C8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80396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66E9" w:rsidRPr="00AB43C8">
        <w:rPr>
          <w:rFonts w:ascii="Times New Roman" w:hAnsi="Times New Roman" w:cs="Times New Roman"/>
          <w:sz w:val="28"/>
          <w:szCs w:val="28"/>
        </w:rPr>
        <w:t xml:space="preserve">поселения по адресу: п. </w:t>
      </w:r>
      <w:r w:rsidR="005270CA">
        <w:rPr>
          <w:rFonts w:ascii="Times New Roman" w:hAnsi="Times New Roman" w:cs="Times New Roman"/>
          <w:sz w:val="28"/>
          <w:szCs w:val="28"/>
        </w:rPr>
        <w:t>Хулимсунт</w:t>
      </w:r>
      <w:r w:rsidR="005166E9" w:rsidRPr="00AB43C8">
        <w:rPr>
          <w:rFonts w:ascii="Times New Roman" w:hAnsi="Times New Roman" w:cs="Times New Roman"/>
          <w:sz w:val="28"/>
          <w:szCs w:val="28"/>
        </w:rPr>
        <w:t xml:space="preserve">, </w:t>
      </w:r>
      <w:r w:rsidR="0089390B">
        <w:rPr>
          <w:rFonts w:ascii="Times New Roman" w:hAnsi="Times New Roman" w:cs="Times New Roman"/>
          <w:sz w:val="28"/>
          <w:szCs w:val="28"/>
        </w:rPr>
        <w:t xml:space="preserve">мкр. </w:t>
      </w:r>
      <w:r w:rsidR="003D0B3C">
        <w:rPr>
          <w:rFonts w:ascii="Times New Roman" w:hAnsi="Times New Roman" w:cs="Times New Roman"/>
          <w:sz w:val="28"/>
          <w:szCs w:val="28"/>
        </w:rPr>
        <w:t>3д. 23</w:t>
      </w:r>
      <w:r w:rsidR="005166E9" w:rsidRPr="00AB43C8">
        <w:rPr>
          <w:rFonts w:ascii="Times New Roman" w:hAnsi="Times New Roman" w:cs="Times New Roman"/>
          <w:sz w:val="28"/>
          <w:szCs w:val="28"/>
        </w:rPr>
        <w:t>;</w:t>
      </w:r>
    </w:p>
    <w:p w:rsidR="005166E9" w:rsidRPr="00AC058A" w:rsidRDefault="003A4356" w:rsidP="00495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66E9" w:rsidRPr="00AB43C8">
        <w:rPr>
          <w:rFonts w:ascii="Times New Roman" w:hAnsi="Times New Roman" w:cs="Times New Roman"/>
          <w:sz w:val="28"/>
          <w:szCs w:val="28"/>
        </w:rPr>
        <w:t xml:space="preserve">.2. </w:t>
      </w:r>
      <w:r w:rsidR="005166E9">
        <w:rPr>
          <w:rFonts w:ascii="Times New Roman" w:hAnsi="Times New Roman" w:cs="Times New Roman"/>
          <w:sz w:val="28"/>
          <w:szCs w:val="28"/>
        </w:rPr>
        <w:tab/>
      </w:r>
      <w:r w:rsidR="005166E9" w:rsidRPr="00AB43C8">
        <w:rPr>
          <w:rFonts w:ascii="Times New Roman" w:hAnsi="Times New Roman" w:cs="Times New Roman"/>
          <w:sz w:val="28"/>
          <w:szCs w:val="28"/>
        </w:rPr>
        <w:t xml:space="preserve">на официальном веб-сайте органов местного самоуправления сельского поселения </w:t>
      </w:r>
      <w:r w:rsidR="005270CA">
        <w:rPr>
          <w:rFonts w:ascii="Times New Roman" w:hAnsi="Times New Roman" w:cs="Times New Roman"/>
          <w:sz w:val="28"/>
          <w:szCs w:val="28"/>
        </w:rPr>
        <w:t>Хулимсунт</w:t>
      </w:r>
      <w:r w:rsidR="003D0B3C">
        <w:rPr>
          <w:rFonts w:ascii="Times New Roman" w:hAnsi="Times New Roman" w:cs="Times New Roman"/>
          <w:sz w:val="28"/>
          <w:szCs w:val="28"/>
        </w:rPr>
        <w:t>.</w:t>
      </w:r>
      <w:r w:rsidR="005166E9" w:rsidRPr="00AB43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66E9" w:rsidRPr="00C21E1C" w:rsidRDefault="003A4356" w:rsidP="00495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66E9" w:rsidRPr="00C2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66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5166E9" w:rsidRPr="00C2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его официального обнародования.</w:t>
      </w:r>
    </w:p>
    <w:p w:rsidR="005166E9" w:rsidRDefault="003A4356" w:rsidP="00495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66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66E9" w:rsidRPr="008B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</w:t>
      </w:r>
      <w:r w:rsidR="0051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3D0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51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</w:t>
      </w:r>
      <w:r w:rsidR="005166E9" w:rsidRPr="008B45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CCA" w:rsidRDefault="00E76CCA" w:rsidP="0049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98" w:rsidRDefault="00FF2698" w:rsidP="0049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4AD" w:rsidRDefault="004354AD" w:rsidP="0049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0CA" w:rsidRDefault="005270CA" w:rsidP="0049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сельского поселения Хулимсунт                                     </w:t>
      </w:r>
      <w:r w:rsidR="00426138">
        <w:rPr>
          <w:rFonts w:ascii="Times New Roman" w:hAnsi="Times New Roman"/>
          <w:sz w:val="28"/>
          <w:szCs w:val="28"/>
        </w:rPr>
        <w:t xml:space="preserve">   </w:t>
      </w:r>
      <w:r w:rsidR="004E2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К. Волкова</w:t>
      </w:r>
    </w:p>
    <w:p w:rsidR="00FF2698" w:rsidRDefault="00FF2698" w:rsidP="0049564E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2698" w:rsidRDefault="00FF2698" w:rsidP="00265025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2698" w:rsidRDefault="00FF2698" w:rsidP="00265025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2698" w:rsidRDefault="00FF2698" w:rsidP="00265025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66E9" w:rsidRPr="005166E9" w:rsidRDefault="005166E9" w:rsidP="00265025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6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5166E9" w:rsidRPr="005166E9" w:rsidRDefault="00C66040" w:rsidP="00265025">
      <w:pPr>
        <w:spacing w:after="0" w:line="240" w:lineRule="auto"/>
        <w:ind w:left="4956" w:firstLine="71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 </w:t>
      </w:r>
      <w:r w:rsidR="00265025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</w:t>
      </w:r>
    </w:p>
    <w:p w:rsidR="005166E9" w:rsidRPr="005166E9" w:rsidRDefault="00C66040" w:rsidP="002650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5166E9" w:rsidRPr="005166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  <w:r w:rsidR="005270CA">
        <w:rPr>
          <w:rFonts w:ascii="Times New Roman" w:eastAsia="Times New Roman" w:hAnsi="Times New Roman" w:cs="Times New Roman"/>
          <w:sz w:val="20"/>
          <w:szCs w:val="20"/>
          <w:lang w:eastAsia="ru-RU"/>
        </w:rPr>
        <w:t>Хулимсунт</w:t>
      </w:r>
    </w:p>
    <w:p w:rsidR="005166E9" w:rsidRPr="005166E9" w:rsidRDefault="00C66040" w:rsidP="00265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5166E9" w:rsidRPr="005166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265025">
        <w:rPr>
          <w:rFonts w:ascii="Times New Roman" w:eastAsia="Times New Roman" w:hAnsi="Times New Roman" w:cs="Times New Roman"/>
          <w:sz w:val="20"/>
          <w:szCs w:val="20"/>
          <w:lang w:eastAsia="ru-RU"/>
        </w:rPr>
        <w:t>19.02.2021</w:t>
      </w:r>
      <w:r w:rsidR="00D15999" w:rsidRPr="00C660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E76C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46E6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265025">
        <w:rPr>
          <w:rFonts w:ascii="Times New Roman" w:eastAsia="Times New Roman" w:hAnsi="Times New Roman" w:cs="Times New Roman"/>
          <w:sz w:val="20"/>
          <w:szCs w:val="20"/>
          <w:lang w:eastAsia="ru-RU"/>
        </w:rPr>
        <w:t>-р</w:t>
      </w:r>
    </w:p>
    <w:p w:rsidR="009037E5" w:rsidRDefault="009037E5" w:rsidP="00305146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6E6A" w:rsidRPr="006A27C8" w:rsidRDefault="00446E6A" w:rsidP="00305146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6A2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комендации по использованию и обеззараживани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ств индивидуальной </w:t>
      </w:r>
      <w:r w:rsidRPr="00305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е</w:t>
      </w:r>
      <w:r w:rsidR="00305146" w:rsidRPr="00305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5146" w:rsidRPr="00305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- СИЗ)</w:t>
      </w:r>
    </w:p>
    <w:p w:rsidR="00D125C2" w:rsidRDefault="00D125C2" w:rsidP="00051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ндивидуальной защит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и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ки и перчатки) именуемые далее СИЗ, являются одноразовыми и не подлежат повторному использованию.</w:t>
      </w:r>
    </w:p>
    <w:p w:rsidR="00446E6A" w:rsidRDefault="00446E6A" w:rsidP="00051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ки должны меняться каждые 2-3 часа, либо незамедлительно при увлажнении или загрязнении. </w:t>
      </w:r>
      <w:r w:rsidR="00D12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ятии использованного СИЗ следует придерживаться следующих правил:</w:t>
      </w:r>
    </w:p>
    <w:p w:rsidR="00D125C2" w:rsidRDefault="00D125C2" w:rsidP="00051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мать использованные СИЗ следует в туалетной комнате;</w:t>
      </w:r>
    </w:p>
    <w:p w:rsidR="00D125C2" w:rsidRDefault="00D125C2" w:rsidP="00051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мать СИЗ следует на касаясь их поверхности – маски снимаются при помощи ушных петель</w:t>
      </w:r>
      <w:r w:rsidR="0005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</w:t>
      </w:r>
      <w:r w:rsidR="0005302E" w:rsidRPr="006A27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контакта наружной поверхности маски с кожей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чатки </w:t>
      </w:r>
      <w:r w:rsidR="009732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2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внутренней поверхности, не касаясь внешней;</w:t>
      </w:r>
    </w:p>
    <w:p w:rsidR="00902694" w:rsidRDefault="00902694" w:rsidP="00051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ле снятия СИЗ следует свернуть и поместить в полиэтиленовый пакет. </w:t>
      </w:r>
      <w:r w:rsidR="000530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302E" w:rsidRPr="006A27C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у необходимо свернуть таким образом, чтобы наружная поверхность маски оказалась внутри.</w:t>
      </w:r>
      <w:r w:rsidR="0005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закрыть и, убедившись, что он герметичен, выбросить в мусорное ведро;</w:t>
      </w:r>
    </w:p>
    <w:p w:rsidR="00902694" w:rsidRDefault="00902694" w:rsidP="00051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снятия использованных СИЗ тщательно помыть руки проточной водой с мылом, затем промыть с мылом лицо;</w:t>
      </w:r>
    </w:p>
    <w:p w:rsidR="00902694" w:rsidRPr="006A27C8" w:rsidRDefault="00902694" w:rsidP="00051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ть свежий комплект СИЗ.</w:t>
      </w:r>
    </w:p>
    <w:p w:rsidR="00446E6A" w:rsidRPr="006A27C8" w:rsidRDefault="00446E6A" w:rsidP="00051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о-марлевые маски после использования следует кипятить в мыльном растворе 15 минут. После полоскания в проточной воде и высушивания возможно ее повторное использование.</w:t>
      </w:r>
    </w:p>
    <w:p w:rsidR="00446E6A" w:rsidRPr="006A27C8" w:rsidRDefault="00446E6A" w:rsidP="00051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мены необходимо обрабатывать руки в перчатках антисептиками (не менее 75% этилового спирта или не менее 70% изопропилового спирта по массе в составе средства) после каждого контакта с людьми, вещами и предметами, индивидуального и общественного пользования. Необходимо избегать прикосновений руками в перчатках к лицу, губам, глазам. После снятия перчаток, кожу рук обрабатывают антисептиком.</w:t>
      </w:r>
    </w:p>
    <w:p w:rsidR="00446E6A" w:rsidRPr="006A27C8" w:rsidRDefault="00446E6A" w:rsidP="00051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 сферы услуг, дополнительно к средствам защиты органов дыхания и защиты кожи рук, рекомендуется использовать халат для защиты от общих производственных загрязнений, надеваемый поверх личной одежды (из хлопчатобумажных, смесовых, синтетических материалов, одноразового или многоразового использования), а также нарукавники, фартуки из материала, устойчивого к обработке антисептиками. В течении смены необходимо периодически обрабатывать (протирать) антисептиками нарукавники и фартуки.</w:t>
      </w:r>
    </w:p>
    <w:sectPr w:rsidR="00446E6A" w:rsidRPr="006A27C8" w:rsidSect="00DC19F1">
      <w:head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5CB" w:rsidRDefault="00AD75CB">
      <w:pPr>
        <w:spacing w:after="0" w:line="240" w:lineRule="auto"/>
      </w:pPr>
      <w:r>
        <w:separator/>
      </w:r>
    </w:p>
  </w:endnote>
  <w:endnote w:type="continuationSeparator" w:id="0">
    <w:p w:rsidR="00AD75CB" w:rsidRDefault="00AD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5CB" w:rsidRDefault="00AD75CB">
      <w:pPr>
        <w:spacing w:after="0" w:line="240" w:lineRule="auto"/>
      </w:pPr>
      <w:r>
        <w:separator/>
      </w:r>
    </w:p>
  </w:footnote>
  <w:footnote w:type="continuationSeparator" w:id="0">
    <w:p w:rsidR="00AD75CB" w:rsidRDefault="00AD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D5C" w:rsidRPr="007B202C" w:rsidRDefault="00AD75CB" w:rsidP="007B20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503D"/>
    <w:multiLevelType w:val="multilevel"/>
    <w:tmpl w:val="3AF8C1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41" w:hanging="915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  <w:color w:val="000000"/>
      </w:rPr>
    </w:lvl>
  </w:abstractNum>
  <w:abstractNum w:abstractNumId="1" w15:restartNumberingAfterBreak="0">
    <w:nsid w:val="4E46183D"/>
    <w:multiLevelType w:val="hybridMultilevel"/>
    <w:tmpl w:val="FED8596E"/>
    <w:lvl w:ilvl="0" w:tplc="F3F234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6C"/>
    <w:rsid w:val="000263B8"/>
    <w:rsid w:val="00026DFC"/>
    <w:rsid w:val="00051DF4"/>
    <w:rsid w:val="0005302E"/>
    <w:rsid w:val="00067E27"/>
    <w:rsid w:val="00096C07"/>
    <w:rsid w:val="00096ED1"/>
    <w:rsid w:val="000F36CE"/>
    <w:rsid w:val="00142522"/>
    <w:rsid w:val="00162AA1"/>
    <w:rsid w:val="001960CD"/>
    <w:rsid w:val="001E5DEC"/>
    <w:rsid w:val="0020476C"/>
    <w:rsid w:val="00265025"/>
    <w:rsid w:val="002A1118"/>
    <w:rsid w:val="002A4C83"/>
    <w:rsid w:val="002A5B01"/>
    <w:rsid w:val="002F7B6D"/>
    <w:rsid w:val="00301693"/>
    <w:rsid w:val="00305146"/>
    <w:rsid w:val="003529CC"/>
    <w:rsid w:val="00354096"/>
    <w:rsid w:val="00355CAE"/>
    <w:rsid w:val="00356B76"/>
    <w:rsid w:val="003A006B"/>
    <w:rsid w:val="003A4356"/>
    <w:rsid w:val="003D0B3C"/>
    <w:rsid w:val="003F141B"/>
    <w:rsid w:val="003F27E7"/>
    <w:rsid w:val="003F2D76"/>
    <w:rsid w:val="00423340"/>
    <w:rsid w:val="00426138"/>
    <w:rsid w:val="004354AD"/>
    <w:rsid w:val="0044329F"/>
    <w:rsid w:val="00446E6A"/>
    <w:rsid w:val="00450865"/>
    <w:rsid w:val="0045521A"/>
    <w:rsid w:val="004653FC"/>
    <w:rsid w:val="0049564E"/>
    <w:rsid w:val="004A1086"/>
    <w:rsid w:val="004A69A5"/>
    <w:rsid w:val="004E279F"/>
    <w:rsid w:val="0051010E"/>
    <w:rsid w:val="005166E9"/>
    <w:rsid w:val="005270CA"/>
    <w:rsid w:val="00545070"/>
    <w:rsid w:val="00562CFD"/>
    <w:rsid w:val="005A4756"/>
    <w:rsid w:val="005A764A"/>
    <w:rsid w:val="005B4CD7"/>
    <w:rsid w:val="005C4320"/>
    <w:rsid w:val="005F441C"/>
    <w:rsid w:val="00605F87"/>
    <w:rsid w:val="0060768C"/>
    <w:rsid w:val="006A27C8"/>
    <w:rsid w:val="006B51DD"/>
    <w:rsid w:val="00736BA6"/>
    <w:rsid w:val="007F6E0A"/>
    <w:rsid w:val="00803963"/>
    <w:rsid w:val="008066FF"/>
    <w:rsid w:val="00862825"/>
    <w:rsid w:val="008678F3"/>
    <w:rsid w:val="0089390B"/>
    <w:rsid w:val="008B4513"/>
    <w:rsid w:val="008B6C72"/>
    <w:rsid w:val="008C71F5"/>
    <w:rsid w:val="008D07F4"/>
    <w:rsid w:val="008F12D4"/>
    <w:rsid w:val="00902694"/>
    <w:rsid w:val="009037E5"/>
    <w:rsid w:val="00964675"/>
    <w:rsid w:val="00970A03"/>
    <w:rsid w:val="00973227"/>
    <w:rsid w:val="00974C5A"/>
    <w:rsid w:val="009A04CE"/>
    <w:rsid w:val="009B0A77"/>
    <w:rsid w:val="009D07BE"/>
    <w:rsid w:val="009D1DB4"/>
    <w:rsid w:val="009F5C06"/>
    <w:rsid w:val="00A11E39"/>
    <w:rsid w:val="00A23485"/>
    <w:rsid w:val="00A60A7D"/>
    <w:rsid w:val="00A65081"/>
    <w:rsid w:val="00AB43C8"/>
    <w:rsid w:val="00AB6823"/>
    <w:rsid w:val="00AC058A"/>
    <w:rsid w:val="00AD75CB"/>
    <w:rsid w:val="00B00B79"/>
    <w:rsid w:val="00B71509"/>
    <w:rsid w:val="00B93AC9"/>
    <w:rsid w:val="00BA39A6"/>
    <w:rsid w:val="00BB2239"/>
    <w:rsid w:val="00BB47C7"/>
    <w:rsid w:val="00C21E1C"/>
    <w:rsid w:val="00C60F0C"/>
    <w:rsid w:val="00C61080"/>
    <w:rsid w:val="00C66040"/>
    <w:rsid w:val="00D125C2"/>
    <w:rsid w:val="00D15999"/>
    <w:rsid w:val="00D47961"/>
    <w:rsid w:val="00D565AB"/>
    <w:rsid w:val="00DB3918"/>
    <w:rsid w:val="00DC19F1"/>
    <w:rsid w:val="00DC483D"/>
    <w:rsid w:val="00E10C5E"/>
    <w:rsid w:val="00E557DA"/>
    <w:rsid w:val="00E66A53"/>
    <w:rsid w:val="00E76CCA"/>
    <w:rsid w:val="00E94B67"/>
    <w:rsid w:val="00EC297F"/>
    <w:rsid w:val="00F43C86"/>
    <w:rsid w:val="00FC57C9"/>
    <w:rsid w:val="00FC65AC"/>
    <w:rsid w:val="00FF1481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E085"/>
  <w15:docId w15:val="{3E879C7E-DCAC-4F68-8E8E-8299D668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7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A27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51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8B4513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0F36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768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A27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6A2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26E4-4850-42B3-8BEE-433BBFF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Специалист</cp:lastModifiedBy>
  <cp:revision>64</cp:revision>
  <cp:lastPrinted>2018-03-29T06:53:00Z</cp:lastPrinted>
  <dcterms:created xsi:type="dcterms:W3CDTF">2020-02-06T11:25:00Z</dcterms:created>
  <dcterms:modified xsi:type="dcterms:W3CDTF">2021-02-19T09:57:00Z</dcterms:modified>
</cp:coreProperties>
</file>